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E3" w:rsidRDefault="0046771C" w:rsidP="0044694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6946">
        <w:rPr>
          <w:rFonts w:ascii="Times New Roman" w:hAnsi="Times New Roman" w:cs="Times New Roman"/>
          <w:b/>
          <w:sz w:val="28"/>
          <w:szCs w:val="28"/>
        </w:rPr>
        <w:t>Сценарий развлечения «Зарница»  в разновозрастной группе (старшая, подготовительная)   посвящённого празднованию Дня защитника Отечества.</w:t>
      </w:r>
    </w:p>
    <w:p w:rsidR="00ED6A84" w:rsidRPr="00ED6A84" w:rsidRDefault="00ED6A84" w:rsidP="00ED6A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Pr="00ED6A84">
        <w:rPr>
          <w:rFonts w:ascii="Times New Roman" w:hAnsi="Times New Roman" w:cs="Times New Roman"/>
          <w:sz w:val="28"/>
          <w:szCs w:val="28"/>
        </w:rPr>
        <w:t xml:space="preserve">Разработчик:     Казанцева Н.С.    </w:t>
      </w:r>
    </w:p>
    <w:p w:rsidR="00ED6A84" w:rsidRPr="00ED6A84" w:rsidRDefault="00ED6A84" w:rsidP="00ED6A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6A84">
        <w:rPr>
          <w:rFonts w:ascii="Times New Roman" w:hAnsi="Times New Roman" w:cs="Times New Roman"/>
          <w:sz w:val="28"/>
          <w:szCs w:val="28"/>
        </w:rPr>
        <w:t>воспитатель – 1кк.</w:t>
      </w:r>
    </w:p>
    <w:p w:rsidR="0046771C" w:rsidRPr="00446946" w:rsidRDefault="0046771C" w:rsidP="004469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56F2">
        <w:rPr>
          <w:rFonts w:ascii="Times New Roman" w:hAnsi="Times New Roman" w:cs="Times New Roman"/>
          <w:b/>
          <w:sz w:val="28"/>
          <w:szCs w:val="28"/>
        </w:rPr>
        <w:t>Цель:</w:t>
      </w:r>
      <w:r w:rsidRPr="00446946">
        <w:rPr>
          <w:rFonts w:ascii="Times New Roman" w:hAnsi="Times New Roman" w:cs="Times New Roman"/>
          <w:sz w:val="28"/>
          <w:szCs w:val="28"/>
        </w:rPr>
        <w:t xml:space="preserve"> Через различные формы работы способствовать общему укреплению здоровья детей, сближению детей и родителей через совместные игры. Знакомить детей с традициями празднования Дня защитника Отечества. Закреплять знания о военных профессиях</w:t>
      </w:r>
      <w:r w:rsidR="0012438B" w:rsidRPr="00446946">
        <w:rPr>
          <w:rFonts w:ascii="Times New Roman" w:hAnsi="Times New Roman" w:cs="Times New Roman"/>
          <w:sz w:val="28"/>
          <w:szCs w:val="28"/>
        </w:rPr>
        <w:t>, названия военной техники. Совершенствовать координацию движений, формировать ловкость и меткость у детей. Воспитывать патриотические чу</w:t>
      </w:r>
      <w:r w:rsidR="00ED6A84">
        <w:rPr>
          <w:rFonts w:ascii="Times New Roman" w:hAnsi="Times New Roman" w:cs="Times New Roman"/>
          <w:sz w:val="28"/>
          <w:szCs w:val="28"/>
        </w:rPr>
        <w:t>в</w:t>
      </w:r>
      <w:r w:rsidR="0012438B" w:rsidRPr="00446946">
        <w:rPr>
          <w:rFonts w:ascii="Times New Roman" w:hAnsi="Times New Roman" w:cs="Times New Roman"/>
          <w:sz w:val="28"/>
          <w:szCs w:val="28"/>
        </w:rPr>
        <w:t>ства.</w:t>
      </w:r>
    </w:p>
    <w:p w:rsidR="0012438B" w:rsidRPr="008756F2" w:rsidRDefault="0012438B" w:rsidP="0044694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56F2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12438B" w:rsidRPr="00446946" w:rsidRDefault="0012438B" w:rsidP="004469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946">
        <w:rPr>
          <w:rFonts w:ascii="Times New Roman" w:hAnsi="Times New Roman" w:cs="Times New Roman"/>
          <w:sz w:val="28"/>
          <w:szCs w:val="28"/>
        </w:rPr>
        <w:t>Звучит марш…</w:t>
      </w:r>
    </w:p>
    <w:p w:rsidR="0012438B" w:rsidRPr="00446946" w:rsidRDefault="0012438B" w:rsidP="004469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946">
        <w:rPr>
          <w:rFonts w:ascii="Times New Roman" w:hAnsi="Times New Roman" w:cs="Times New Roman"/>
          <w:sz w:val="28"/>
          <w:szCs w:val="28"/>
        </w:rPr>
        <w:t>Дети, маршируя, выходят из здания д/</w:t>
      </w:r>
      <w:proofErr w:type="gramStart"/>
      <w:r w:rsidRPr="0044694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6946">
        <w:rPr>
          <w:rFonts w:ascii="Times New Roman" w:hAnsi="Times New Roman" w:cs="Times New Roman"/>
          <w:sz w:val="28"/>
          <w:szCs w:val="28"/>
        </w:rPr>
        <w:t xml:space="preserve"> выстраиваются в шеренгу.</w:t>
      </w:r>
    </w:p>
    <w:p w:rsidR="00287E4F" w:rsidRPr="00446946" w:rsidRDefault="0012438B" w:rsidP="004469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56F2">
        <w:rPr>
          <w:rFonts w:ascii="Times New Roman" w:hAnsi="Times New Roman" w:cs="Times New Roman"/>
          <w:b/>
          <w:sz w:val="28"/>
          <w:szCs w:val="28"/>
        </w:rPr>
        <w:t>Вед.</w:t>
      </w:r>
      <w:r w:rsidRPr="00446946">
        <w:rPr>
          <w:rFonts w:ascii="Times New Roman" w:hAnsi="Times New Roman" w:cs="Times New Roman"/>
          <w:sz w:val="28"/>
          <w:szCs w:val="28"/>
        </w:rPr>
        <w:t xml:space="preserve"> Отряд</w:t>
      </w:r>
      <w:r w:rsidR="00ED6A84">
        <w:rPr>
          <w:rFonts w:ascii="Times New Roman" w:hAnsi="Times New Roman" w:cs="Times New Roman"/>
          <w:sz w:val="28"/>
          <w:szCs w:val="28"/>
        </w:rPr>
        <w:t>,</w:t>
      </w:r>
      <w:r w:rsidRPr="00446946">
        <w:rPr>
          <w:rFonts w:ascii="Times New Roman" w:hAnsi="Times New Roman" w:cs="Times New Roman"/>
          <w:sz w:val="28"/>
          <w:szCs w:val="28"/>
        </w:rPr>
        <w:t xml:space="preserve"> на игру</w:t>
      </w:r>
      <w:r w:rsidR="00ED6A84">
        <w:rPr>
          <w:rFonts w:ascii="Times New Roman" w:hAnsi="Times New Roman" w:cs="Times New Roman"/>
          <w:sz w:val="28"/>
          <w:szCs w:val="28"/>
        </w:rPr>
        <w:t xml:space="preserve"> </w:t>
      </w:r>
      <w:r w:rsidRPr="00446946">
        <w:rPr>
          <w:rFonts w:ascii="Times New Roman" w:hAnsi="Times New Roman" w:cs="Times New Roman"/>
          <w:sz w:val="28"/>
          <w:szCs w:val="28"/>
        </w:rPr>
        <w:t>-</w:t>
      </w:r>
      <w:r w:rsidR="00ED6A84">
        <w:rPr>
          <w:rFonts w:ascii="Times New Roman" w:hAnsi="Times New Roman" w:cs="Times New Roman"/>
          <w:sz w:val="28"/>
          <w:szCs w:val="28"/>
        </w:rPr>
        <w:t xml:space="preserve"> </w:t>
      </w:r>
      <w:r w:rsidRPr="00446946">
        <w:rPr>
          <w:rFonts w:ascii="Times New Roman" w:hAnsi="Times New Roman" w:cs="Times New Roman"/>
          <w:sz w:val="28"/>
          <w:szCs w:val="28"/>
        </w:rPr>
        <w:t>зарницу</w:t>
      </w:r>
      <w:r w:rsidR="00287E4F" w:rsidRPr="00446946">
        <w:rPr>
          <w:rFonts w:ascii="Times New Roman" w:hAnsi="Times New Roman" w:cs="Times New Roman"/>
          <w:sz w:val="28"/>
          <w:szCs w:val="28"/>
        </w:rPr>
        <w:t xml:space="preserve"> стройся!  По – порядку </w:t>
      </w:r>
      <w:r w:rsidR="00586B1C" w:rsidRPr="00446946">
        <w:rPr>
          <w:rFonts w:ascii="Times New Roman" w:hAnsi="Times New Roman" w:cs="Times New Roman"/>
          <w:sz w:val="28"/>
          <w:szCs w:val="28"/>
        </w:rPr>
        <w:t>рассчитайсь</w:t>
      </w:r>
      <w:r w:rsidR="00287E4F" w:rsidRPr="00446946">
        <w:rPr>
          <w:rFonts w:ascii="Times New Roman" w:hAnsi="Times New Roman" w:cs="Times New Roman"/>
          <w:sz w:val="28"/>
          <w:szCs w:val="28"/>
        </w:rPr>
        <w:t>! Командующий отрядом доложите обстановку!</w:t>
      </w:r>
    </w:p>
    <w:p w:rsidR="0012438B" w:rsidRDefault="00287E4F" w:rsidP="004469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946">
        <w:rPr>
          <w:rFonts w:ascii="Times New Roman" w:hAnsi="Times New Roman" w:cs="Times New Roman"/>
          <w:sz w:val="28"/>
          <w:szCs w:val="28"/>
        </w:rPr>
        <w:t>(Ребёнок стро</w:t>
      </w:r>
      <w:r w:rsidR="008756F2">
        <w:rPr>
          <w:rFonts w:ascii="Times New Roman" w:hAnsi="Times New Roman" w:cs="Times New Roman"/>
          <w:sz w:val="28"/>
          <w:szCs w:val="28"/>
        </w:rPr>
        <w:t>евым шагом подходит к  ведущему</w:t>
      </w:r>
      <w:r w:rsidRPr="00446946">
        <w:rPr>
          <w:rFonts w:ascii="Times New Roman" w:hAnsi="Times New Roman" w:cs="Times New Roman"/>
          <w:sz w:val="28"/>
          <w:szCs w:val="28"/>
        </w:rPr>
        <w:t xml:space="preserve">). Отряд для прохождения игры-зарницы готов! Состав … человек. (Встаёт рядом, командует).  </w:t>
      </w:r>
      <w:r w:rsidR="00990C88">
        <w:rPr>
          <w:rFonts w:ascii="Times New Roman" w:hAnsi="Times New Roman" w:cs="Times New Roman"/>
          <w:sz w:val="28"/>
          <w:szCs w:val="28"/>
        </w:rPr>
        <w:t>Отряд:</w:t>
      </w:r>
      <w:r w:rsidR="00091294" w:rsidRPr="00446946">
        <w:rPr>
          <w:rFonts w:ascii="Times New Roman" w:hAnsi="Times New Roman" w:cs="Times New Roman"/>
          <w:sz w:val="28"/>
          <w:szCs w:val="28"/>
        </w:rPr>
        <w:t xml:space="preserve"> «</w:t>
      </w:r>
      <w:r w:rsidR="00DF4C74">
        <w:rPr>
          <w:rFonts w:ascii="Times New Roman" w:hAnsi="Times New Roman" w:cs="Times New Roman"/>
          <w:sz w:val="28"/>
          <w:szCs w:val="28"/>
        </w:rPr>
        <w:t>СТРЕЛА</w:t>
      </w:r>
      <w:r w:rsidR="00091294" w:rsidRPr="00446946">
        <w:rPr>
          <w:rFonts w:ascii="Times New Roman" w:hAnsi="Times New Roman" w:cs="Times New Roman"/>
          <w:sz w:val="28"/>
          <w:szCs w:val="28"/>
        </w:rPr>
        <w:t>» Наш девиз</w:t>
      </w:r>
      <w:r w:rsidR="00990C88">
        <w:rPr>
          <w:rFonts w:ascii="Times New Roman" w:hAnsi="Times New Roman" w:cs="Times New Roman"/>
          <w:sz w:val="28"/>
          <w:szCs w:val="28"/>
        </w:rPr>
        <w:t>:</w:t>
      </w:r>
      <w:r w:rsidR="00091294" w:rsidRPr="00446946">
        <w:rPr>
          <w:rFonts w:ascii="Times New Roman" w:hAnsi="Times New Roman" w:cs="Times New Roman"/>
          <w:sz w:val="28"/>
          <w:szCs w:val="28"/>
        </w:rPr>
        <w:t xml:space="preserve"> «</w:t>
      </w:r>
      <w:r w:rsidR="00DF4C74">
        <w:rPr>
          <w:rFonts w:ascii="Times New Roman" w:hAnsi="Times New Roman" w:cs="Times New Roman"/>
          <w:sz w:val="28"/>
          <w:szCs w:val="28"/>
        </w:rPr>
        <w:t>Меткие, как стрелы, мы летим туда – где отвага, доблесть Родине нужна</w:t>
      </w:r>
      <w:r w:rsidR="00091294" w:rsidRPr="00446946">
        <w:rPr>
          <w:rFonts w:ascii="Times New Roman" w:hAnsi="Times New Roman" w:cs="Times New Roman"/>
          <w:sz w:val="28"/>
          <w:szCs w:val="28"/>
        </w:rPr>
        <w:t>»</w:t>
      </w:r>
      <w:r w:rsidR="00DF4C74">
        <w:rPr>
          <w:rFonts w:ascii="Times New Roman" w:hAnsi="Times New Roman" w:cs="Times New Roman"/>
          <w:sz w:val="28"/>
          <w:szCs w:val="28"/>
        </w:rPr>
        <w:t>.</w:t>
      </w:r>
    </w:p>
    <w:p w:rsidR="008756F2" w:rsidRDefault="008756F2" w:rsidP="004469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</w:t>
      </w:r>
      <w:r w:rsidRPr="008756F2">
        <w:rPr>
          <w:rFonts w:ascii="Times New Roman" w:hAnsi="Times New Roman" w:cs="Times New Roman"/>
          <w:sz w:val="28"/>
          <w:szCs w:val="28"/>
        </w:rPr>
        <w:t xml:space="preserve"> </w:t>
      </w:r>
      <w:r w:rsidRPr="003276FC">
        <w:rPr>
          <w:rFonts w:ascii="Times New Roman" w:hAnsi="Times New Roman" w:cs="Times New Roman"/>
          <w:sz w:val="28"/>
          <w:szCs w:val="28"/>
        </w:rPr>
        <w:t>Дорогие ребята и гости! Сегодня мы здесь собрались, чтобы отметить «День защитника отечества». Вслушайтесь только в эти гордые слова – «Защитник Отечества». Это солдаты, офицеры, генералы, которые всегда готовы встать на защиту нас с вами</w:t>
      </w:r>
      <w:r>
        <w:rPr>
          <w:rFonts w:ascii="Times New Roman" w:hAnsi="Times New Roman" w:cs="Times New Roman"/>
          <w:sz w:val="28"/>
          <w:szCs w:val="28"/>
        </w:rPr>
        <w:t xml:space="preserve"> и нашей Родины. И наши ребята</w:t>
      </w:r>
      <w:r w:rsidRPr="003276FC">
        <w:rPr>
          <w:rFonts w:ascii="Times New Roman" w:hAnsi="Times New Roman" w:cs="Times New Roman"/>
          <w:sz w:val="28"/>
          <w:szCs w:val="28"/>
        </w:rPr>
        <w:t>, мы знаем, тоже хотят вырасти и стать такими же отважными, и быть похожими на них.</w:t>
      </w:r>
    </w:p>
    <w:p w:rsidR="003276FC" w:rsidRDefault="003276FC" w:rsidP="004469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читают стихи:</w:t>
      </w:r>
    </w:p>
    <w:p w:rsidR="003276FC" w:rsidRPr="002D7445" w:rsidRDefault="003276FC" w:rsidP="0032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74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 ребенок День нашей армии сегодня, </w:t>
      </w:r>
    </w:p>
    <w:p w:rsidR="003276FC" w:rsidRPr="002D7445" w:rsidRDefault="003276FC" w:rsidP="0032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276FC" w:rsidRPr="002D7445" w:rsidRDefault="003276FC" w:rsidP="0032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74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ильней ее на свете нет. </w:t>
      </w:r>
    </w:p>
    <w:p w:rsidR="003276FC" w:rsidRPr="002D7445" w:rsidRDefault="003276FC" w:rsidP="0032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276FC" w:rsidRPr="002D7445" w:rsidRDefault="003276FC" w:rsidP="0032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74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ивет защитникам народа, </w:t>
      </w:r>
    </w:p>
    <w:p w:rsidR="003276FC" w:rsidRPr="002D7445" w:rsidRDefault="003276FC" w:rsidP="0032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276FC" w:rsidRPr="002D7445" w:rsidRDefault="003276FC" w:rsidP="0032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74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оссийской Армии – ПРИВЕТ! /все вместе/</w:t>
      </w:r>
    </w:p>
    <w:p w:rsidR="003276FC" w:rsidRPr="002D7445" w:rsidRDefault="003276FC" w:rsidP="0032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276FC" w:rsidRPr="002D7445" w:rsidRDefault="003276FC" w:rsidP="0032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74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 ребенок Мы любим армию свою. </w:t>
      </w:r>
    </w:p>
    <w:p w:rsidR="003276FC" w:rsidRPr="002D7445" w:rsidRDefault="003276FC" w:rsidP="0032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276FC" w:rsidRPr="002D7445" w:rsidRDefault="003276FC" w:rsidP="0032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74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на – большая сила. </w:t>
      </w:r>
    </w:p>
    <w:p w:rsidR="003276FC" w:rsidRPr="002D7445" w:rsidRDefault="003276FC" w:rsidP="0032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276FC" w:rsidRPr="002D7445" w:rsidRDefault="003276FC" w:rsidP="0032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74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на, бесстрашная в бою, </w:t>
      </w:r>
    </w:p>
    <w:p w:rsidR="003276FC" w:rsidRPr="002D7445" w:rsidRDefault="003276FC" w:rsidP="0032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276FC" w:rsidRPr="002D7445" w:rsidRDefault="003276FC" w:rsidP="0032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74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сех недругов разбила. </w:t>
      </w:r>
    </w:p>
    <w:p w:rsidR="003276FC" w:rsidRPr="002D7445" w:rsidRDefault="003276FC" w:rsidP="0032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276FC" w:rsidRPr="002D7445" w:rsidRDefault="003276FC" w:rsidP="0032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74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 ребенок</w:t>
      </w:r>
      <w:proofErr w:type="gramStart"/>
      <w:r w:rsidRPr="002D74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</w:t>
      </w:r>
      <w:proofErr w:type="gramEnd"/>
      <w:r w:rsidRPr="002D74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есни мы о ней поем, </w:t>
      </w:r>
    </w:p>
    <w:p w:rsidR="003276FC" w:rsidRPr="002D7445" w:rsidRDefault="003276FC" w:rsidP="0032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276FC" w:rsidRPr="002D7445" w:rsidRDefault="003276FC" w:rsidP="0032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74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 доблестных походах. </w:t>
      </w:r>
    </w:p>
    <w:p w:rsidR="003276FC" w:rsidRPr="002D7445" w:rsidRDefault="003276FC" w:rsidP="0032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276FC" w:rsidRPr="002D7445" w:rsidRDefault="003276FC" w:rsidP="0032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74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на хранит наш мирный дом, </w:t>
      </w:r>
    </w:p>
    <w:p w:rsidR="003276FC" w:rsidRPr="002D7445" w:rsidRDefault="003276FC" w:rsidP="0032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276FC" w:rsidRPr="002D7445" w:rsidRDefault="003276FC" w:rsidP="0032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74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кой и труд народов. </w:t>
      </w:r>
    </w:p>
    <w:p w:rsidR="003276FC" w:rsidRPr="002D7445" w:rsidRDefault="003276FC" w:rsidP="0032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276FC" w:rsidRPr="002D7445" w:rsidRDefault="003276FC" w:rsidP="0032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74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 ребенок Родная армия сильна, </w:t>
      </w:r>
    </w:p>
    <w:p w:rsidR="003276FC" w:rsidRPr="002D7445" w:rsidRDefault="003276FC" w:rsidP="0032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276FC" w:rsidRPr="002D7445" w:rsidRDefault="003276FC" w:rsidP="0032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74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боях</w:t>
      </w:r>
      <w:r w:rsidR="00ED6A8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Pr="002D74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2D74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победима</w:t>
      </w:r>
      <w:proofErr w:type="gramEnd"/>
      <w:r w:rsidRPr="002D74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</w:t>
      </w:r>
    </w:p>
    <w:p w:rsidR="003276FC" w:rsidRPr="002D7445" w:rsidRDefault="003276FC" w:rsidP="0032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276FC" w:rsidRPr="002D7445" w:rsidRDefault="003276FC" w:rsidP="0032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74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 страже Родины она</w:t>
      </w:r>
    </w:p>
    <w:p w:rsidR="003276FC" w:rsidRPr="002D7445" w:rsidRDefault="003276FC" w:rsidP="0032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276FC" w:rsidRPr="002D7445" w:rsidRDefault="003276FC" w:rsidP="0032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D74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тоит </w:t>
      </w:r>
      <w:proofErr w:type="gramStart"/>
      <w:r w:rsidRPr="002D74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е </w:t>
      </w:r>
      <w:r w:rsidR="00ED6A8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2D74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крушимо</w:t>
      </w:r>
      <w:proofErr w:type="spellEnd"/>
      <w:proofErr w:type="gramEnd"/>
      <w:r w:rsidRPr="002D74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</w:t>
      </w:r>
    </w:p>
    <w:p w:rsidR="003276FC" w:rsidRPr="00446946" w:rsidRDefault="003276FC" w:rsidP="004469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1294" w:rsidRDefault="00091294" w:rsidP="004469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946">
        <w:rPr>
          <w:rFonts w:ascii="Times New Roman" w:hAnsi="Times New Roman" w:cs="Times New Roman"/>
          <w:sz w:val="28"/>
          <w:szCs w:val="28"/>
        </w:rPr>
        <w:t xml:space="preserve">Вед. </w:t>
      </w:r>
      <w:r w:rsidR="003276FC" w:rsidRPr="002D744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446946">
        <w:rPr>
          <w:rFonts w:ascii="Times New Roman" w:hAnsi="Times New Roman" w:cs="Times New Roman"/>
          <w:sz w:val="28"/>
          <w:szCs w:val="28"/>
        </w:rPr>
        <w:t>Сегодня  в честь праздника Дня защитника Отечества мы  проводим  военную игру, которая называется «Зарница».  В игре принимают участие  команда — «</w:t>
      </w:r>
      <w:r w:rsidR="00DF4C74">
        <w:rPr>
          <w:rFonts w:ascii="Times New Roman" w:hAnsi="Times New Roman" w:cs="Times New Roman"/>
          <w:sz w:val="28"/>
          <w:szCs w:val="28"/>
        </w:rPr>
        <w:t>Стрела</w:t>
      </w:r>
      <w:r w:rsidRPr="00446946">
        <w:rPr>
          <w:rFonts w:ascii="Times New Roman" w:hAnsi="Times New Roman" w:cs="Times New Roman"/>
          <w:sz w:val="28"/>
          <w:szCs w:val="28"/>
        </w:rPr>
        <w:t xml:space="preserve">».  </w:t>
      </w:r>
      <w:r w:rsidR="008756F2">
        <w:rPr>
          <w:rFonts w:ascii="Times New Roman" w:hAnsi="Times New Roman" w:cs="Times New Roman"/>
          <w:sz w:val="28"/>
          <w:szCs w:val="28"/>
        </w:rPr>
        <w:t xml:space="preserve">На территории нашего детского сада неизвестными лицами скрыт </w:t>
      </w:r>
      <w:r w:rsidR="008756F2" w:rsidRPr="00446946">
        <w:rPr>
          <w:rFonts w:ascii="Times New Roman" w:hAnsi="Times New Roman" w:cs="Times New Roman"/>
          <w:sz w:val="28"/>
          <w:szCs w:val="28"/>
        </w:rPr>
        <w:t>«секретный пакет».</w:t>
      </w:r>
      <w:r w:rsidR="008756F2">
        <w:rPr>
          <w:rFonts w:ascii="Times New Roman" w:hAnsi="Times New Roman" w:cs="Times New Roman"/>
          <w:sz w:val="28"/>
          <w:szCs w:val="28"/>
        </w:rPr>
        <w:t xml:space="preserve">  </w:t>
      </w:r>
      <w:r w:rsidRPr="00446946">
        <w:rPr>
          <w:rFonts w:ascii="Times New Roman" w:hAnsi="Times New Roman" w:cs="Times New Roman"/>
          <w:sz w:val="28"/>
          <w:szCs w:val="28"/>
        </w:rPr>
        <w:t xml:space="preserve">Ваша </w:t>
      </w:r>
      <w:r w:rsidR="008756F2">
        <w:rPr>
          <w:rFonts w:ascii="Times New Roman" w:hAnsi="Times New Roman" w:cs="Times New Roman"/>
          <w:sz w:val="28"/>
          <w:szCs w:val="28"/>
        </w:rPr>
        <w:t xml:space="preserve">главная </w:t>
      </w:r>
      <w:r w:rsidRPr="00446946">
        <w:rPr>
          <w:rFonts w:ascii="Times New Roman" w:hAnsi="Times New Roman" w:cs="Times New Roman"/>
          <w:sz w:val="28"/>
          <w:szCs w:val="28"/>
        </w:rPr>
        <w:t>задача</w:t>
      </w:r>
      <w:r w:rsidR="00A03E78" w:rsidRPr="00446946">
        <w:rPr>
          <w:rFonts w:ascii="Times New Roman" w:hAnsi="Times New Roman" w:cs="Times New Roman"/>
          <w:sz w:val="28"/>
          <w:szCs w:val="28"/>
        </w:rPr>
        <w:t xml:space="preserve"> </w:t>
      </w:r>
      <w:r w:rsidR="008756F2">
        <w:rPr>
          <w:rFonts w:ascii="Times New Roman" w:hAnsi="Times New Roman" w:cs="Times New Roman"/>
          <w:sz w:val="28"/>
          <w:szCs w:val="28"/>
        </w:rPr>
        <w:t xml:space="preserve">- обнаружить «секретный пакет», но для этого вы должны </w:t>
      </w:r>
      <w:r w:rsidR="00A03E78" w:rsidRPr="00446946">
        <w:rPr>
          <w:rFonts w:ascii="Times New Roman" w:hAnsi="Times New Roman" w:cs="Times New Roman"/>
          <w:sz w:val="28"/>
          <w:szCs w:val="28"/>
        </w:rPr>
        <w:t xml:space="preserve">пройти </w:t>
      </w:r>
      <w:r w:rsidR="008756F2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 w:rsidR="00A03E78" w:rsidRPr="00446946">
        <w:rPr>
          <w:rFonts w:ascii="Times New Roman" w:hAnsi="Times New Roman" w:cs="Times New Roman"/>
          <w:sz w:val="28"/>
          <w:szCs w:val="28"/>
        </w:rPr>
        <w:t>этапы</w:t>
      </w:r>
      <w:proofErr w:type="gramEnd"/>
      <w:r w:rsidR="00A03E78" w:rsidRPr="00446946">
        <w:rPr>
          <w:rFonts w:ascii="Times New Roman" w:hAnsi="Times New Roman" w:cs="Times New Roman"/>
          <w:sz w:val="28"/>
          <w:szCs w:val="28"/>
        </w:rPr>
        <w:t xml:space="preserve"> на ко</w:t>
      </w:r>
      <w:r w:rsidR="00DF4C74">
        <w:rPr>
          <w:rFonts w:ascii="Times New Roman" w:hAnsi="Times New Roman" w:cs="Times New Roman"/>
          <w:sz w:val="28"/>
          <w:szCs w:val="28"/>
        </w:rPr>
        <w:t>торых вы будете получать флажки</w:t>
      </w:r>
      <w:r w:rsidR="008756F2">
        <w:rPr>
          <w:rFonts w:ascii="Times New Roman" w:hAnsi="Times New Roman" w:cs="Times New Roman"/>
          <w:sz w:val="28"/>
          <w:szCs w:val="28"/>
        </w:rPr>
        <w:t>. (Обращаясь к ребёнку). Командующий отрядом, повторите главную задачу…?</w:t>
      </w:r>
    </w:p>
    <w:p w:rsidR="008756F2" w:rsidRPr="008756F2" w:rsidRDefault="008756F2" w:rsidP="004469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глашаю команду пройти  -</w:t>
      </w:r>
    </w:p>
    <w:p w:rsidR="00426D4C" w:rsidRDefault="00ED6A84" w:rsidP="004469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.  Загадки</w:t>
      </w:r>
      <w:r w:rsidR="00586B1C" w:rsidRPr="00446946">
        <w:rPr>
          <w:rFonts w:ascii="Times New Roman" w:hAnsi="Times New Roman" w:cs="Times New Roman"/>
          <w:sz w:val="28"/>
          <w:szCs w:val="28"/>
        </w:rPr>
        <w:t>.</w:t>
      </w:r>
    </w:p>
    <w:p w:rsidR="00ED6A84" w:rsidRPr="00ED6A84" w:rsidRDefault="00ED6A84" w:rsidP="00ED6A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6A84">
        <w:rPr>
          <w:rFonts w:ascii="Times New Roman" w:hAnsi="Times New Roman" w:cs="Times New Roman"/>
          <w:sz w:val="24"/>
          <w:szCs w:val="24"/>
        </w:rPr>
        <w:t>Смело в небе проплывает, обгоняя птиц полёт.</w:t>
      </w:r>
    </w:p>
    <w:p w:rsidR="00ED6A84" w:rsidRPr="00ED6A84" w:rsidRDefault="00ED6A84" w:rsidP="00ED6A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6A84">
        <w:rPr>
          <w:rFonts w:ascii="Times New Roman" w:hAnsi="Times New Roman" w:cs="Times New Roman"/>
          <w:sz w:val="24"/>
          <w:szCs w:val="24"/>
        </w:rPr>
        <w:t>Человек им управляет. Что такое</w:t>
      </w:r>
      <w:proofErr w:type="gramStart"/>
      <w:r w:rsidRPr="00ED6A84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ED6A84">
        <w:rPr>
          <w:rFonts w:ascii="Times New Roman" w:hAnsi="Times New Roman" w:cs="Times New Roman"/>
          <w:sz w:val="24"/>
          <w:szCs w:val="24"/>
        </w:rPr>
        <w:t xml:space="preserve"> (Самолёт)</w:t>
      </w:r>
    </w:p>
    <w:p w:rsidR="00ED6A84" w:rsidRPr="00ED6A84" w:rsidRDefault="00ED6A84" w:rsidP="00ED6A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6A84">
        <w:rPr>
          <w:rFonts w:ascii="Times New Roman" w:hAnsi="Times New Roman" w:cs="Times New Roman"/>
          <w:sz w:val="24"/>
          <w:szCs w:val="24"/>
        </w:rPr>
        <w:t>Хожу в железном панцире, бронёю весь обшитый.</w:t>
      </w:r>
    </w:p>
    <w:p w:rsidR="00ED6A84" w:rsidRPr="00ED6A84" w:rsidRDefault="00ED6A84" w:rsidP="00ED6A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6A84">
        <w:rPr>
          <w:rFonts w:ascii="Times New Roman" w:hAnsi="Times New Roman" w:cs="Times New Roman"/>
          <w:sz w:val="24"/>
          <w:szCs w:val="24"/>
        </w:rPr>
        <w:t>Стреляю я снарядами, я очень грозный с виду… (Танк)</w:t>
      </w:r>
    </w:p>
    <w:p w:rsidR="00ED6A84" w:rsidRPr="00ED6A84" w:rsidRDefault="00ED6A84" w:rsidP="00ED6A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6A84">
        <w:rPr>
          <w:rFonts w:ascii="Times New Roman" w:hAnsi="Times New Roman" w:cs="Times New Roman"/>
          <w:sz w:val="24"/>
          <w:szCs w:val="24"/>
        </w:rPr>
        <w:t>Без разгона ввысь взлетаю, стрекозу напоминаю.</w:t>
      </w:r>
    </w:p>
    <w:p w:rsidR="00ED6A84" w:rsidRPr="00ED6A84" w:rsidRDefault="00ED6A84" w:rsidP="00ED6A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6A84">
        <w:rPr>
          <w:rFonts w:ascii="Times New Roman" w:hAnsi="Times New Roman" w:cs="Times New Roman"/>
          <w:sz w:val="24"/>
          <w:szCs w:val="24"/>
        </w:rPr>
        <w:t>Отправляется в полёт наш Российский …. (Вертолёт).</w:t>
      </w:r>
    </w:p>
    <w:p w:rsidR="00ED6A84" w:rsidRPr="00ED6A84" w:rsidRDefault="00ED6A84" w:rsidP="00ED6A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6A84">
        <w:rPr>
          <w:rFonts w:ascii="Times New Roman" w:hAnsi="Times New Roman" w:cs="Times New Roman"/>
          <w:sz w:val="24"/>
          <w:szCs w:val="24"/>
        </w:rPr>
        <w:t>Под водой железный кит</w:t>
      </w:r>
      <w:proofErr w:type="gramStart"/>
      <w:r w:rsidRPr="00ED6A8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6A84">
        <w:rPr>
          <w:rFonts w:ascii="Times New Roman" w:hAnsi="Times New Roman" w:cs="Times New Roman"/>
          <w:sz w:val="24"/>
          <w:szCs w:val="24"/>
        </w:rPr>
        <w:t xml:space="preserve"> днём и ночью кит не спит.</w:t>
      </w:r>
    </w:p>
    <w:p w:rsidR="00ED6A84" w:rsidRPr="00ED6A84" w:rsidRDefault="00ED6A84" w:rsidP="00ED6A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6A84">
        <w:rPr>
          <w:rFonts w:ascii="Times New Roman" w:hAnsi="Times New Roman" w:cs="Times New Roman"/>
          <w:sz w:val="24"/>
          <w:szCs w:val="24"/>
        </w:rPr>
        <w:t>Днём и ночь под водой охраняет мой покой. (Подводная лодка).</w:t>
      </w:r>
    </w:p>
    <w:p w:rsidR="00ED6A84" w:rsidRPr="00ED6A84" w:rsidRDefault="00ED6A84" w:rsidP="00ED6A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6A84">
        <w:rPr>
          <w:rFonts w:ascii="Times New Roman" w:hAnsi="Times New Roman" w:cs="Times New Roman"/>
          <w:sz w:val="24"/>
          <w:szCs w:val="24"/>
        </w:rPr>
        <w:t>Чудо-птица, алый хвост,  прилетела в стаю звёзд.</w:t>
      </w:r>
    </w:p>
    <w:p w:rsidR="00ED6A84" w:rsidRPr="00ED6A84" w:rsidRDefault="00ED6A84" w:rsidP="00ED6A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6A84">
        <w:rPr>
          <w:rFonts w:ascii="Times New Roman" w:hAnsi="Times New Roman" w:cs="Times New Roman"/>
          <w:sz w:val="24"/>
          <w:szCs w:val="24"/>
        </w:rPr>
        <w:t xml:space="preserve">Наш народ построил эту межпланетную… </w:t>
      </w:r>
      <w:proofErr w:type="gramStart"/>
      <w:r w:rsidRPr="00ED6A8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D6A84">
        <w:rPr>
          <w:rFonts w:ascii="Times New Roman" w:hAnsi="Times New Roman" w:cs="Times New Roman"/>
          <w:sz w:val="24"/>
          <w:szCs w:val="24"/>
        </w:rPr>
        <w:t>Ракету).</w:t>
      </w:r>
    </w:p>
    <w:p w:rsidR="00ED6A84" w:rsidRPr="00ED6A84" w:rsidRDefault="00ED6A84" w:rsidP="00ED6A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6A84">
        <w:rPr>
          <w:rFonts w:ascii="Times New Roman" w:hAnsi="Times New Roman" w:cs="Times New Roman"/>
          <w:sz w:val="24"/>
          <w:szCs w:val="24"/>
        </w:rPr>
        <w:t>На посту и в дождь, и в град,</w:t>
      </w:r>
    </w:p>
    <w:p w:rsidR="00ED6A84" w:rsidRPr="00ED6A84" w:rsidRDefault="00ED6A84" w:rsidP="00ED6A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6A84">
        <w:rPr>
          <w:rFonts w:ascii="Times New Roman" w:hAnsi="Times New Roman" w:cs="Times New Roman"/>
          <w:sz w:val="24"/>
          <w:szCs w:val="24"/>
        </w:rPr>
        <w:t>В бой за нас пойдет ... (солдат).</w:t>
      </w:r>
    </w:p>
    <w:p w:rsidR="00ED6A84" w:rsidRPr="00ED6A84" w:rsidRDefault="00ED6A84" w:rsidP="00ED6A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6A84">
        <w:rPr>
          <w:rFonts w:ascii="Times New Roman" w:hAnsi="Times New Roman" w:cs="Times New Roman"/>
          <w:sz w:val="24"/>
          <w:szCs w:val="24"/>
        </w:rPr>
        <w:t>Солдаты — меткие стрелки и сейчас мы проверим, как вы умеете стрелять. Вы прошли первый этап, а теперь бегом на второй.</w:t>
      </w:r>
    </w:p>
    <w:p w:rsidR="00426D4C" w:rsidRDefault="008756F2" w:rsidP="004469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. Попади в цель.</w:t>
      </w:r>
    </w:p>
    <w:p w:rsidR="00ED6A84" w:rsidRPr="00ED6A84" w:rsidRDefault="00ED6A84" w:rsidP="00ED6A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ED6A84">
        <w:rPr>
          <w:rFonts w:ascii="Times New Roman" w:hAnsi="Times New Roman" w:cs="Times New Roman"/>
          <w:sz w:val="24"/>
          <w:szCs w:val="24"/>
        </w:rPr>
        <w:t>стоящие Защитники Отечества должны быть меткими стрелками. Перед вами корзина и снежки. Каждый из вас по очереди должен забросить снежок в корзину.</w:t>
      </w:r>
    </w:p>
    <w:p w:rsidR="00ED6A84" w:rsidRPr="00ED6A84" w:rsidRDefault="00ED6A84" w:rsidP="00ED6A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6A84">
        <w:rPr>
          <w:rFonts w:ascii="Times New Roman" w:hAnsi="Times New Roman" w:cs="Times New Roman"/>
          <w:sz w:val="24"/>
          <w:szCs w:val="24"/>
        </w:rPr>
        <w:t xml:space="preserve">После подобных обстрелов бывают раненые. Держите флажок и скорее бегите в </w:t>
      </w:r>
      <w:proofErr w:type="gramStart"/>
      <w:r w:rsidRPr="00ED6A84">
        <w:rPr>
          <w:rFonts w:ascii="Times New Roman" w:hAnsi="Times New Roman" w:cs="Times New Roman"/>
          <w:sz w:val="24"/>
          <w:szCs w:val="24"/>
        </w:rPr>
        <w:t>мед пункт</w:t>
      </w:r>
      <w:proofErr w:type="gramEnd"/>
      <w:r w:rsidRPr="00ED6A84">
        <w:rPr>
          <w:rFonts w:ascii="Times New Roman" w:hAnsi="Times New Roman" w:cs="Times New Roman"/>
          <w:sz w:val="24"/>
          <w:szCs w:val="24"/>
        </w:rPr>
        <w:t>.</w:t>
      </w:r>
    </w:p>
    <w:p w:rsidR="00426D4C" w:rsidRDefault="00E43B36" w:rsidP="004469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ЭТАП. Перевяжи </w:t>
      </w:r>
      <w:r w:rsidR="00CF0B3B">
        <w:rPr>
          <w:rFonts w:ascii="Times New Roman" w:hAnsi="Times New Roman" w:cs="Times New Roman"/>
          <w:sz w:val="28"/>
          <w:szCs w:val="28"/>
        </w:rPr>
        <w:t xml:space="preserve"> и доставь раненого.</w:t>
      </w:r>
    </w:p>
    <w:p w:rsidR="00ED6A84" w:rsidRPr="00ED6A84" w:rsidRDefault="00ED6A84" w:rsidP="00ED6A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6A84">
        <w:rPr>
          <w:rFonts w:ascii="Times New Roman" w:hAnsi="Times New Roman" w:cs="Times New Roman"/>
          <w:sz w:val="24"/>
          <w:szCs w:val="24"/>
        </w:rPr>
        <w:t>Вы должны разбиться на группы: раненый, санитар и помощник. Раненого укладываем на покрывало и забинтовываем рану, а затем  везём раненых на следующий этап. Держите флажок!</w:t>
      </w:r>
    </w:p>
    <w:p w:rsidR="00426D4C" w:rsidRDefault="00ED6A84" w:rsidP="004469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 ЭТАП. Санчасть. </w:t>
      </w:r>
    </w:p>
    <w:p w:rsidR="00ED6A84" w:rsidRPr="00ED6A84" w:rsidRDefault="00ED6A84" w:rsidP="00ED6A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6A84">
        <w:rPr>
          <w:rFonts w:ascii="Times New Roman" w:hAnsi="Times New Roman" w:cs="Times New Roman"/>
          <w:sz w:val="24"/>
          <w:szCs w:val="24"/>
        </w:rPr>
        <w:t xml:space="preserve">Вы пришли в санчасть. Ваша задача по сигналу аккуратно снять с раненого повязку и залечить рану. А теперь, </w:t>
      </w:r>
      <w:proofErr w:type="gramStart"/>
      <w:r w:rsidRPr="00ED6A84">
        <w:rPr>
          <w:rFonts w:ascii="Times New Roman" w:hAnsi="Times New Roman" w:cs="Times New Roman"/>
          <w:sz w:val="24"/>
          <w:szCs w:val="24"/>
        </w:rPr>
        <w:t>одеваем лыжи</w:t>
      </w:r>
      <w:proofErr w:type="gramEnd"/>
      <w:r w:rsidRPr="00ED6A84">
        <w:rPr>
          <w:rFonts w:ascii="Times New Roman" w:hAnsi="Times New Roman" w:cs="Times New Roman"/>
          <w:sz w:val="24"/>
          <w:szCs w:val="24"/>
        </w:rPr>
        <w:t>,</w:t>
      </w:r>
      <w:r w:rsidRPr="00ED6A84">
        <w:rPr>
          <w:rFonts w:ascii="Times New Roman" w:hAnsi="Times New Roman" w:cs="Times New Roman"/>
          <w:sz w:val="24"/>
          <w:szCs w:val="24"/>
        </w:rPr>
        <w:t xml:space="preserve"> и срочно бежим на учени</w:t>
      </w:r>
      <w:r w:rsidRPr="00ED6A84">
        <w:rPr>
          <w:rFonts w:ascii="Times New Roman" w:hAnsi="Times New Roman" w:cs="Times New Roman"/>
          <w:sz w:val="24"/>
          <w:szCs w:val="24"/>
        </w:rPr>
        <w:t>я. (Когда все оденут лыжи вед</w:t>
      </w:r>
      <w:proofErr w:type="gramStart"/>
      <w:r w:rsidRPr="00ED6A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6A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6A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D6A84">
        <w:rPr>
          <w:rFonts w:ascii="Times New Roman" w:hAnsi="Times New Roman" w:cs="Times New Roman"/>
          <w:sz w:val="24"/>
          <w:szCs w:val="24"/>
        </w:rPr>
        <w:t>ыдаёт флажок).</w:t>
      </w:r>
    </w:p>
    <w:p w:rsidR="00426D4C" w:rsidRDefault="00E43B36" w:rsidP="004469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ЭТАП. Назови рода войск</w:t>
      </w:r>
      <w:r w:rsidR="00CF0B3B">
        <w:rPr>
          <w:rFonts w:ascii="Times New Roman" w:hAnsi="Times New Roman" w:cs="Times New Roman"/>
          <w:sz w:val="28"/>
          <w:szCs w:val="28"/>
        </w:rPr>
        <w:t>.</w:t>
      </w:r>
    </w:p>
    <w:p w:rsidR="00ED6A84" w:rsidRPr="00A672A5" w:rsidRDefault="00ED6A84" w:rsidP="00446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72A5">
        <w:rPr>
          <w:rFonts w:ascii="Times New Roman" w:hAnsi="Times New Roman" w:cs="Times New Roman"/>
          <w:sz w:val="24"/>
          <w:szCs w:val="24"/>
        </w:rPr>
        <w:t>Снимаем лыжи и выстраиваемся в круг. Вы должны по картинке угадать название рода войск. Вед. Вручает флажок. Скорее на следующий этап.</w:t>
      </w:r>
    </w:p>
    <w:p w:rsidR="00426D4C" w:rsidRDefault="00CF0B3B" w:rsidP="004469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ЭТАП.  На поиски указателя</w:t>
      </w:r>
      <w:r w:rsidR="00586B1C" w:rsidRPr="00446946">
        <w:rPr>
          <w:rFonts w:ascii="Times New Roman" w:hAnsi="Times New Roman" w:cs="Times New Roman"/>
          <w:sz w:val="28"/>
          <w:szCs w:val="28"/>
        </w:rPr>
        <w:t>.</w:t>
      </w:r>
    </w:p>
    <w:p w:rsidR="00A672A5" w:rsidRPr="00A672A5" w:rsidRDefault="00A672A5" w:rsidP="00A6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72A5">
        <w:rPr>
          <w:rFonts w:ascii="Times New Roman" w:hAnsi="Times New Roman" w:cs="Times New Roman"/>
          <w:sz w:val="24"/>
          <w:szCs w:val="24"/>
        </w:rPr>
        <w:t>Я скажу вам где находиться указатель по которому вы будете искать секретный пакет, но взамен вы должны мне выдать 5 флажков как доказательство того что вы прошли все этапы.</w:t>
      </w:r>
    </w:p>
    <w:p w:rsidR="00A672A5" w:rsidRPr="00A672A5" w:rsidRDefault="00A672A5" w:rsidP="00A67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72A5">
        <w:rPr>
          <w:rFonts w:ascii="Times New Roman" w:hAnsi="Times New Roman" w:cs="Times New Roman"/>
          <w:sz w:val="24"/>
          <w:szCs w:val="24"/>
        </w:rPr>
        <w:t xml:space="preserve">Указатель запорошило снегом на этом участке. Необходимо проползти весь участок и найти его. По нему вы </w:t>
      </w:r>
      <w:proofErr w:type="gramStart"/>
      <w:r w:rsidRPr="00A672A5">
        <w:rPr>
          <w:rFonts w:ascii="Times New Roman" w:hAnsi="Times New Roman" w:cs="Times New Roman"/>
          <w:sz w:val="24"/>
          <w:szCs w:val="24"/>
        </w:rPr>
        <w:t>догадаетесь</w:t>
      </w:r>
      <w:proofErr w:type="gramEnd"/>
      <w:r w:rsidRPr="00A672A5">
        <w:rPr>
          <w:rFonts w:ascii="Times New Roman" w:hAnsi="Times New Roman" w:cs="Times New Roman"/>
          <w:sz w:val="24"/>
          <w:szCs w:val="24"/>
        </w:rPr>
        <w:t xml:space="preserve"> где находиться секретный пакет. </w:t>
      </w:r>
    </w:p>
    <w:p w:rsidR="00A672A5" w:rsidRDefault="00A672A5" w:rsidP="004469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0B3B" w:rsidRPr="00446946" w:rsidRDefault="00CF0B3B" w:rsidP="004469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лучают</w:t>
      </w:r>
      <w:r w:rsidR="00A672A5">
        <w:rPr>
          <w:rFonts w:ascii="Times New Roman" w:hAnsi="Times New Roman" w:cs="Times New Roman"/>
          <w:sz w:val="28"/>
          <w:szCs w:val="28"/>
        </w:rPr>
        <w:t xml:space="preserve"> план территории д/с где красной точкой отмечено </w:t>
      </w:r>
      <w:r>
        <w:rPr>
          <w:rFonts w:ascii="Times New Roman" w:hAnsi="Times New Roman" w:cs="Times New Roman"/>
          <w:sz w:val="28"/>
          <w:szCs w:val="28"/>
        </w:rPr>
        <w:t xml:space="preserve"> место</w:t>
      </w:r>
      <w:r w:rsidR="00A672A5">
        <w:rPr>
          <w:rFonts w:ascii="Times New Roman" w:hAnsi="Times New Roman" w:cs="Times New Roman"/>
          <w:sz w:val="28"/>
          <w:szCs w:val="28"/>
        </w:rPr>
        <w:t xml:space="preserve"> следующего указателя </w:t>
      </w:r>
      <w:proofErr w:type="gramStart"/>
      <w:r w:rsidR="00A672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2-3 указателя)</w:t>
      </w:r>
      <w:r w:rsidR="00A672A5">
        <w:rPr>
          <w:rFonts w:ascii="Times New Roman" w:hAnsi="Times New Roman" w:cs="Times New Roman"/>
          <w:sz w:val="28"/>
          <w:szCs w:val="28"/>
        </w:rPr>
        <w:t>, а затем и секретного пакета.</w:t>
      </w:r>
    </w:p>
    <w:p w:rsidR="00586B1C" w:rsidRDefault="00CF0B3B" w:rsidP="004469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Команда «Стрела» для торжественной линейки стройся! Командующий </w:t>
      </w:r>
      <w:r w:rsidR="00A672A5">
        <w:rPr>
          <w:rFonts w:ascii="Times New Roman" w:hAnsi="Times New Roman" w:cs="Times New Roman"/>
          <w:sz w:val="28"/>
          <w:szCs w:val="28"/>
        </w:rPr>
        <w:t xml:space="preserve">отрядом доложите обстановку!.. </w:t>
      </w:r>
      <w:r>
        <w:rPr>
          <w:rFonts w:ascii="Times New Roman" w:hAnsi="Times New Roman" w:cs="Times New Roman"/>
          <w:sz w:val="28"/>
          <w:szCs w:val="28"/>
        </w:rPr>
        <w:t>Товарищ воспитатель, секретный пакет обнаружен.</w:t>
      </w:r>
    </w:p>
    <w:p w:rsidR="00CF0B3B" w:rsidRPr="00446946" w:rsidRDefault="00CF0B3B" w:rsidP="00CF0B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секретный пакет скрытый неизвестными лицами обнаружен. Ура!</w:t>
      </w:r>
    </w:p>
    <w:p w:rsidR="00524E5D" w:rsidRDefault="00524E5D" w:rsidP="004469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946">
        <w:rPr>
          <w:rFonts w:ascii="Times New Roman" w:hAnsi="Times New Roman" w:cs="Times New Roman"/>
          <w:sz w:val="28"/>
          <w:szCs w:val="28"/>
        </w:rPr>
        <w:t>Вед. Все участники нашей «Зарницы» — молодцы! Все вы показали свою ловкость, смелость и сноровку</w:t>
      </w:r>
      <w:r w:rsidR="00A672A5">
        <w:rPr>
          <w:rFonts w:ascii="Times New Roman" w:hAnsi="Times New Roman" w:cs="Times New Roman"/>
          <w:sz w:val="28"/>
          <w:szCs w:val="28"/>
        </w:rPr>
        <w:t>,</w:t>
      </w:r>
      <w:r w:rsidRPr="00446946">
        <w:rPr>
          <w:rFonts w:ascii="Times New Roman" w:hAnsi="Times New Roman" w:cs="Times New Roman"/>
          <w:sz w:val="28"/>
          <w:szCs w:val="28"/>
        </w:rPr>
        <w:t xml:space="preserve"> ведь </w:t>
      </w:r>
      <w:proofErr w:type="gramStart"/>
      <w:r w:rsidRPr="00446946">
        <w:rPr>
          <w:rFonts w:ascii="Times New Roman" w:hAnsi="Times New Roman" w:cs="Times New Roman"/>
          <w:sz w:val="28"/>
          <w:szCs w:val="28"/>
        </w:rPr>
        <w:t>солдат</w:t>
      </w:r>
      <w:proofErr w:type="gramEnd"/>
      <w:r w:rsidRPr="00446946">
        <w:rPr>
          <w:rFonts w:ascii="Times New Roman" w:hAnsi="Times New Roman" w:cs="Times New Roman"/>
          <w:sz w:val="28"/>
          <w:szCs w:val="28"/>
        </w:rPr>
        <w:t xml:space="preserve"> прежде всего должен быть умным, образованным, сильным и ловким.  А еще всем на помощь приходит дружба. Она нужна и взрослым, и детям, и воинам. Команда  достойна награды. </w:t>
      </w:r>
      <w:r w:rsidR="00A672A5">
        <w:rPr>
          <w:rFonts w:ascii="Times New Roman" w:hAnsi="Times New Roman" w:cs="Times New Roman"/>
          <w:sz w:val="28"/>
          <w:szCs w:val="28"/>
        </w:rPr>
        <w:t xml:space="preserve">(Звучат фанфары). </w:t>
      </w:r>
      <w:r w:rsidRPr="00446946">
        <w:rPr>
          <w:rFonts w:ascii="Times New Roman" w:hAnsi="Times New Roman" w:cs="Times New Roman"/>
          <w:sz w:val="28"/>
          <w:szCs w:val="28"/>
        </w:rPr>
        <w:t>Команда «</w:t>
      </w:r>
      <w:r w:rsidR="00A672A5">
        <w:rPr>
          <w:rFonts w:ascii="Times New Roman" w:hAnsi="Times New Roman" w:cs="Times New Roman"/>
          <w:sz w:val="28"/>
          <w:szCs w:val="28"/>
        </w:rPr>
        <w:t>Стрела</w:t>
      </w:r>
      <w:r w:rsidRPr="00446946">
        <w:rPr>
          <w:rFonts w:ascii="Times New Roman" w:hAnsi="Times New Roman" w:cs="Times New Roman"/>
          <w:sz w:val="28"/>
          <w:szCs w:val="28"/>
        </w:rPr>
        <w:t>» награждается почётной грамотой за успешное выполнение поставленной задачи.  А сейчас</w:t>
      </w:r>
      <w:r w:rsidR="00A672A5">
        <w:rPr>
          <w:rFonts w:ascii="Times New Roman" w:hAnsi="Times New Roman" w:cs="Times New Roman"/>
          <w:sz w:val="28"/>
          <w:szCs w:val="28"/>
        </w:rPr>
        <w:t>,</w:t>
      </w:r>
      <w:r w:rsidRPr="00446946">
        <w:rPr>
          <w:rFonts w:ascii="Times New Roman" w:hAnsi="Times New Roman" w:cs="Times New Roman"/>
          <w:sz w:val="28"/>
          <w:szCs w:val="28"/>
        </w:rPr>
        <w:t xml:space="preserve"> я предлагаю торжественно зайти в д/с и вскрыть </w:t>
      </w:r>
      <w:r w:rsidR="00446946" w:rsidRPr="00446946">
        <w:rPr>
          <w:rFonts w:ascii="Times New Roman" w:hAnsi="Times New Roman" w:cs="Times New Roman"/>
          <w:sz w:val="28"/>
          <w:szCs w:val="28"/>
        </w:rPr>
        <w:t xml:space="preserve"> </w:t>
      </w:r>
      <w:r w:rsidRPr="00446946">
        <w:rPr>
          <w:rFonts w:ascii="Times New Roman" w:hAnsi="Times New Roman" w:cs="Times New Roman"/>
          <w:sz w:val="28"/>
          <w:szCs w:val="28"/>
        </w:rPr>
        <w:t xml:space="preserve"> </w:t>
      </w:r>
      <w:r w:rsidR="00446946" w:rsidRPr="00446946">
        <w:rPr>
          <w:rFonts w:ascii="Times New Roman" w:hAnsi="Times New Roman" w:cs="Times New Roman"/>
          <w:sz w:val="28"/>
          <w:szCs w:val="28"/>
        </w:rPr>
        <w:t>секретный пакет.</w:t>
      </w:r>
      <w:r w:rsidR="00A672A5">
        <w:rPr>
          <w:rFonts w:ascii="Times New Roman" w:hAnsi="Times New Roman" w:cs="Times New Roman"/>
          <w:sz w:val="28"/>
          <w:szCs w:val="28"/>
        </w:rPr>
        <w:t xml:space="preserve"> (Звучит марш, дети проходят почётный круг и заходят в д/</w:t>
      </w:r>
      <w:proofErr w:type="gramStart"/>
      <w:r w:rsidR="00A672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672A5">
        <w:rPr>
          <w:rFonts w:ascii="Times New Roman" w:hAnsi="Times New Roman" w:cs="Times New Roman"/>
          <w:sz w:val="28"/>
          <w:szCs w:val="28"/>
        </w:rPr>
        <w:t>. В «секретном пакете» конфеты).</w:t>
      </w:r>
      <w:bookmarkStart w:id="0" w:name="_GoBack"/>
      <w:bookmarkEnd w:id="0"/>
    </w:p>
    <w:p w:rsidR="005550BB" w:rsidRDefault="005550BB" w:rsidP="004469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50BB" w:rsidRDefault="005550BB" w:rsidP="004469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50BB" w:rsidRDefault="005550BB" w:rsidP="004469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6757" w:rsidRDefault="00316757" w:rsidP="00316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178" w:rsidRDefault="00DF1178" w:rsidP="00316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178" w:rsidRDefault="00DF1178" w:rsidP="00316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6A2D" w:rsidRDefault="00D66A2D" w:rsidP="00316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6A2D" w:rsidRDefault="00D66A2D" w:rsidP="00316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6A2D" w:rsidRDefault="00D66A2D" w:rsidP="00316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4C74" w:rsidRPr="00A672A5" w:rsidRDefault="00DF4C74" w:rsidP="00A672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F4C74" w:rsidRPr="00A672A5" w:rsidSect="004677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1C"/>
    <w:rsid w:val="00091294"/>
    <w:rsid w:val="0012438B"/>
    <w:rsid w:val="001846CE"/>
    <w:rsid w:val="002805E3"/>
    <w:rsid w:val="00287E4F"/>
    <w:rsid w:val="00316757"/>
    <w:rsid w:val="003276FC"/>
    <w:rsid w:val="00426D4C"/>
    <w:rsid w:val="00446946"/>
    <w:rsid w:val="0046771C"/>
    <w:rsid w:val="00524E5D"/>
    <w:rsid w:val="005550BB"/>
    <w:rsid w:val="00586B1C"/>
    <w:rsid w:val="008756F2"/>
    <w:rsid w:val="00990C88"/>
    <w:rsid w:val="00A03E78"/>
    <w:rsid w:val="00A672A5"/>
    <w:rsid w:val="00CF0B3B"/>
    <w:rsid w:val="00D66A2D"/>
    <w:rsid w:val="00DF1178"/>
    <w:rsid w:val="00DF4C74"/>
    <w:rsid w:val="00E43B36"/>
    <w:rsid w:val="00ED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DFFF-BE83-45B9-B030-C0D66C73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Admin</cp:lastModifiedBy>
  <cp:revision>6</cp:revision>
  <cp:lastPrinted>2016-02-09T14:08:00Z</cp:lastPrinted>
  <dcterms:created xsi:type="dcterms:W3CDTF">2016-02-03T08:21:00Z</dcterms:created>
  <dcterms:modified xsi:type="dcterms:W3CDTF">2016-02-27T05:11:00Z</dcterms:modified>
</cp:coreProperties>
</file>